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599 --&gt; 00:00:45,059 [Speaker 0]</w:t>
      </w:r>
    </w:p>
    <w:p>
      <w:pPr>
        <w:pStyle w:val="Normal"/>
        <w:rPr/>
      </w:pPr>
      <w:r>
        <w:rPr>
          <w:sz w:val="22"/>
        </w:rPr>
        <w:t>The question arises, how did Harriet Tubman and her parents live in Maryland? We're now inside the James Webb cabin. And based on the description in her biographies, this cabin is almost exactly like the cabin that she lived in with her parents. It's built of logs. It has two doors, a fireplace, and a single window. It's also about the period of her parents' house, which was built probably about 1847. This cabin was built in 1852 by James Webb. And it's also in close proximity to Harriet Tubman and her parents. They lived about three miles away as the crow flies. Harriet would have known James Webb and his family, and so would her parents.</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3_A003e_Web_Cabin_Inside01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136</Words>
  <Characters>685</Characters>
  <CharactersWithSpaces>818</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29:1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